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D6C" w:rsidRDefault="00197D6C" w:rsidP="00197D6C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197D6C" w:rsidRDefault="00197D6C" w:rsidP="00197D6C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>(pieczęć wytwórcy)</w:t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5D5EF1" w:rsidRPr="008B3BF9" w:rsidRDefault="00D63147" w:rsidP="007A2EB9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O NIEUDZIELENIU POMOCY INWESTYCYJNEJ</w:t>
      </w:r>
      <w:r w:rsidR="00753773">
        <w:rPr>
          <w:rFonts w:ascii="Cambria" w:hAnsi="Cambria"/>
          <w:b/>
        </w:rPr>
        <w:t xml:space="preserve"> W ROKU </w:t>
      </w:r>
      <w:r w:rsidR="008152BD">
        <w:rPr>
          <w:rFonts w:ascii="Cambria" w:hAnsi="Cambria"/>
          <w:b/>
        </w:rPr>
        <w:t>20</w:t>
      </w:r>
      <w:r w:rsidR="007019F9">
        <w:rPr>
          <w:rFonts w:ascii="Cambria" w:hAnsi="Cambria"/>
          <w:b/>
        </w:rPr>
        <w:t>2</w:t>
      </w:r>
      <w:r w:rsidR="00545D43">
        <w:rPr>
          <w:rFonts w:ascii="Cambria" w:hAnsi="Cambria"/>
          <w:b/>
        </w:rPr>
        <w:t>3</w:t>
      </w:r>
      <w:r w:rsidR="008152BD" w:rsidRPr="003904CD">
        <w:t xml:space="preserve"> </w:t>
      </w:r>
      <w:r w:rsidR="003904CD" w:rsidRPr="003904CD">
        <w:rPr>
          <w:rFonts w:ascii="Cambria" w:hAnsi="Cambria"/>
          <w:b/>
        </w:rPr>
        <w:t xml:space="preserve">DLA WYTWÓRCÓW, KTÓRZY WYGRALI AUKCJE PRZEPROWADZONE </w:t>
      </w:r>
      <w:r w:rsidR="00B509AD">
        <w:rPr>
          <w:rFonts w:ascii="Cambria" w:hAnsi="Cambria"/>
          <w:b/>
        </w:rPr>
        <w:t>OD</w:t>
      </w:r>
      <w:r w:rsidR="003904CD" w:rsidRPr="003904CD">
        <w:rPr>
          <w:rFonts w:ascii="Cambria" w:hAnsi="Cambria"/>
          <w:b/>
        </w:rPr>
        <w:t xml:space="preserve"> </w:t>
      </w:r>
      <w:r w:rsidR="003904CD">
        <w:rPr>
          <w:rFonts w:ascii="Cambria" w:hAnsi="Cambria"/>
          <w:b/>
        </w:rPr>
        <w:t>2018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3904CD" w:rsidRPr="006269BC" w:rsidRDefault="003904CD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B67AF7">
      <w:pPr>
        <w:spacing w:after="12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D63147">
        <w:rPr>
          <w:rFonts w:ascii="Cambria" w:hAnsi="Cambria"/>
          <w:sz w:val="20"/>
          <w:szCs w:val="20"/>
        </w:rPr>
        <w:t>9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9D5D6A">
        <w:rPr>
          <w:rFonts w:ascii="Cambria" w:hAnsi="Cambria"/>
          <w:sz w:val="20"/>
          <w:szCs w:val="20"/>
        </w:rPr>
        <w:br/>
      </w:r>
      <w:r w:rsidR="00284AB7" w:rsidRPr="001931C9">
        <w:rPr>
          <w:rFonts w:ascii="Cambria" w:hAnsi="Cambria"/>
          <w:sz w:val="20"/>
          <w:szCs w:val="20"/>
        </w:rPr>
        <w:t>dalej</w:t>
      </w:r>
      <w:r w:rsidR="00284AB7">
        <w:rPr>
          <w:rFonts w:ascii="Cambria" w:hAnsi="Cambria"/>
          <w:sz w:val="20"/>
          <w:szCs w:val="20"/>
        </w:rPr>
        <w:t xml:space="preserve"> </w:t>
      </w:r>
      <w:r w:rsidR="003904CD">
        <w:rPr>
          <w:rFonts w:ascii="Cambria" w:hAnsi="Cambria"/>
          <w:sz w:val="20"/>
          <w:szCs w:val="20"/>
        </w:rPr>
        <w:t xml:space="preserve">- </w:t>
      </w:r>
      <w:r w:rsidR="00284AB7">
        <w:rPr>
          <w:rFonts w:ascii="Cambria" w:hAnsi="Cambria"/>
          <w:sz w:val="20"/>
          <w:szCs w:val="20"/>
        </w:rPr>
        <w:t xml:space="preserve">"ustawa OZE",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7019F9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DA4EE1" w:rsidP="00B67AF7">
            <w:pPr>
              <w:spacing w:before="120"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D5D6A" w:rsidRPr="00DE3882" w:rsidRDefault="009D5D6A" w:rsidP="009D5D6A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D5D6A" w:rsidP="009D5D6A">
            <w:pPr>
              <w:tabs>
                <w:tab w:val="left" w:leader="dot" w:pos="9072"/>
              </w:tabs>
              <w:spacing w:before="120" w:after="0" w:line="240" w:lineRule="auto"/>
              <w:ind w:left="-103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67AF7">
            <w:pPr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B67AF7">
            <w:pPr>
              <w:spacing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67AF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DA4EE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9D5D6A" w:rsidRDefault="009D5D6A" w:rsidP="009D5D6A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7019F9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D </w:t>
            </w:r>
            <w:r w:rsidR="007019F9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DA4EE1" w:rsidRPr="00B126D7" w:rsidTr="00852AC6">
        <w:trPr>
          <w:trHeight w:val="397"/>
        </w:trPr>
        <w:tc>
          <w:tcPr>
            <w:tcW w:w="421" w:type="dxa"/>
            <w:vAlign w:val="center"/>
          </w:tcPr>
          <w:p w:rsidR="00DA4EE1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DA4EE1" w:rsidRPr="00B126D7" w:rsidRDefault="00DA4EE1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DA4EE1" w:rsidRPr="00B126D7" w:rsidRDefault="009D5D6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B67AF7">
      <w:pPr>
        <w:spacing w:before="60" w:after="0" w:line="276" w:lineRule="auto"/>
        <w:ind w:left="142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9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B3196A" w:rsidRPr="00D63147">
        <w:rPr>
          <w:rFonts w:ascii="Cambria" w:hAnsi="Cambria"/>
          <w:b/>
          <w:sz w:val="20"/>
          <w:szCs w:val="20"/>
        </w:rPr>
        <w:t>, o</w:t>
      </w:r>
      <w:r w:rsidR="00FF67C5" w:rsidRPr="00D63147">
        <w:rPr>
          <w:rFonts w:ascii="Cambria" w:hAnsi="Cambria"/>
          <w:b/>
          <w:sz w:val="20"/>
          <w:szCs w:val="20"/>
        </w:rPr>
        <w:t xml:space="preserve">świadczam, że w roku </w:t>
      </w:r>
      <w:r w:rsidR="00BF54A7" w:rsidRPr="00D63147">
        <w:rPr>
          <w:rFonts w:ascii="Cambria" w:hAnsi="Cambria"/>
          <w:b/>
          <w:sz w:val="20"/>
          <w:szCs w:val="20"/>
        </w:rPr>
        <w:t>20</w:t>
      </w:r>
      <w:r w:rsidR="00BF54A7">
        <w:rPr>
          <w:rFonts w:ascii="Cambria" w:hAnsi="Cambria"/>
          <w:b/>
          <w:sz w:val="20"/>
          <w:szCs w:val="20"/>
        </w:rPr>
        <w:t>2</w:t>
      </w:r>
      <w:r w:rsidR="00545D43">
        <w:rPr>
          <w:rFonts w:ascii="Cambria" w:hAnsi="Cambria"/>
          <w:b/>
          <w:sz w:val="20"/>
          <w:szCs w:val="20"/>
        </w:rPr>
        <w:t>3</w:t>
      </w:r>
      <w:r w:rsidR="00D63147" w:rsidRPr="00D63147">
        <w:rPr>
          <w:rFonts w:ascii="Cambria" w:hAnsi="Cambria"/>
          <w:b/>
          <w:sz w:val="20"/>
          <w:szCs w:val="20"/>
        </w:rPr>
        <w:t>,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7019F9">
        <w:rPr>
          <w:rFonts w:ascii="Cambria" w:hAnsi="Cambria"/>
          <w:b/>
          <w:sz w:val="20"/>
          <w:szCs w:val="20"/>
        </w:rPr>
        <w:br/>
      </w:r>
      <w:r w:rsidR="00D63147" w:rsidRPr="00D63147">
        <w:rPr>
          <w:rFonts w:ascii="Cambria" w:hAnsi="Cambria"/>
          <w:b/>
          <w:sz w:val="20"/>
          <w:szCs w:val="20"/>
        </w:rPr>
        <w:t xml:space="preserve">po dniu złożenia oświadczenia, o którym mowa w art. 79 ust. 3 pkt 9 ustawy OZE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90A91">
        <w:rPr>
          <w:rStyle w:val="Odwoanieprzypisukocowego"/>
          <w:rFonts w:ascii="Cambria" w:hAnsi="Cambria"/>
          <w:sz w:val="20"/>
        </w:rPr>
        <w:endnoteReference w:id="7"/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E65BB" w:rsidRPr="00B126D7" w:rsidTr="00852AC6">
        <w:tc>
          <w:tcPr>
            <w:tcW w:w="9067" w:type="dxa"/>
          </w:tcPr>
          <w:p w:rsidR="00FE65BB" w:rsidRPr="00D90A91" w:rsidRDefault="00D50DBD" w:rsidP="00D50DBD">
            <w:pPr>
              <w:tabs>
                <w:tab w:val="left" w:pos="0"/>
              </w:tabs>
              <w:spacing w:before="120" w:after="0" w:line="336" w:lineRule="auto"/>
              <w:ind w:left="-79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Cambria" w:eastAsia="Times New Roman" w:hAnsi="Cambria"/>
                  <w:b/>
                  <w:sz w:val="20"/>
                  <w:szCs w:val="20"/>
                  <w:lang w:eastAsia="pl-PL"/>
                </w:rPr>
                <w:id w:val="-862819651"/>
              </w:sdtPr>
              <w:sdtEndPr/>
              <w:sdtContent>
                <w:r w:rsidR="00692B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 </w:t>
            </w:r>
            <w:r w:rsidR="00D63147" w:rsidRPr="00D6314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nie </w:t>
            </w:r>
            <w:r w:rsidR="00FE65BB" w:rsidRPr="00D63147">
              <w:rPr>
                <w:rFonts w:ascii="Cambria" w:hAnsi="Cambria"/>
                <w:b/>
                <w:sz w:val="20"/>
              </w:rPr>
              <w:t>została</w:t>
            </w:r>
            <w:r w:rsidR="00D63147" w:rsidRPr="00D63147">
              <w:rPr>
                <w:rFonts w:ascii="Cambria" w:hAnsi="Cambria"/>
                <w:b/>
                <w:sz w:val="20"/>
              </w:rPr>
              <w:t xml:space="preserve"> 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 ust. 1 ustawy OZE</w:t>
            </w:r>
            <w:r w:rsidR="00284AB7" w:rsidRPr="00D90A91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:rsidTr="00852AC6">
        <w:tc>
          <w:tcPr>
            <w:tcW w:w="9067" w:type="dxa"/>
          </w:tcPr>
          <w:p w:rsidR="00FF67C5" w:rsidRDefault="00545D43" w:rsidP="00D50DBD">
            <w:pPr>
              <w:spacing w:before="120" w:after="0" w:line="360" w:lineRule="auto"/>
              <w:jc w:val="both"/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b/>
                  <w:sz w:val="20"/>
                </w:rPr>
                <w:id w:val="-200025681"/>
              </w:sdtPr>
              <w:sdtEndPr/>
              <w:sdtContent>
                <w:r w:rsidR="00692B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50DBD">
              <w:rPr>
                <w:rFonts w:ascii="Cambria" w:hAnsi="Cambria"/>
                <w:b/>
                <w:sz w:val="20"/>
              </w:rPr>
              <w:t xml:space="preserve">   </w:t>
            </w:r>
            <w:r w:rsidR="00ED7482" w:rsidRPr="00D63147">
              <w:rPr>
                <w:rFonts w:ascii="Cambria" w:hAnsi="Cambria"/>
                <w:b/>
                <w:sz w:val="20"/>
              </w:rPr>
              <w:t xml:space="preserve">została </w:t>
            </w:r>
            <w:r w:rsidR="00D63147" w:rsidRPr="00D63147">
              <w:rPr>
                <w:rFonts w:ascii="Cambria" w:hAnsi="Cambria"/>
                <w:b/>
                <w:sz w:val="20"/>
              </w:rPr>
              <w:t>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 ust. 1 ustawy OZE.</w:t>
            </w:r>
          </w:p>
          <w:p w:rsidR="00D63147" w:rsidRPr="00D63147" w:rsidRDefault="00D63147" w:rsidP="00F010F1">
            <w:pPr>
              <w:pStyle w:val="Akapitzlist"/>
              <w:numPr>
                <w:ilvl w:val="0"/>
                <w:numId w:val="13"/>
              </w:numPr>
              <w:spacing w:before="240" w:after="24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Wartość tej pomocy obliczona zgodnie z art. 39 ust. 3 ustawy OZE</w:t>
            </w:r>
            <w:r w:rsidR="003904CD"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 ………………………………. zł;</w:t>
            </w:r>
          </w:p>
          <w:p w:rsidR="00D63147" w:rsidRPr="00D63147" w:rsidRDefault="00D63147" w:rsidP="00F010F1">
            <w:pPr>
              <w:pStyle w:val="Akapitzlist"/>
              <w:numPr>
                <w:ilvl w:val="0"/>
                <w:numId w:val="13"/>
              </w:numPr>
              <w:spacing w:before="240" w:after="24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</w:t>
            </w:r>
            <w:r w:rsidR="00153BDF">
              <w:rPr>
                <w:rFonts w:ascii="Cambria" w:hAnsi="Cambria"/>
                <w:sz w:val="20"/>
              </w:rPr>
              <w:t>………..</w:t>
            </w:r>
            <w:r w:rsidRPr="00D63147">
              <w:rPr>
                <w:rFonts w:ascii="Cambria" w:hAnsi="Cambria"/>
                <w:sz w:val="20"/>
              </w:rPr>
              <w:t>……………….. (dzień / miesiąc / rok);</w:t>
            </w:r>
          </w:p>
          <w:p w:rsidR="00D63147" w:rsidRDefault="00991A15" w:rsidP="00F010F1">
            <w:pPr>
              <w:pStyle w:val="Akapitzlist"/>
              <w:numPr>
                <w:ilvl w:val="0"/>
                <w:numId w:val="13"/>
              </w:numPr>
              <w:spacing w:before="240" w:after="24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="00D63147"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="00D63147"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>ego</w:t>
            </w:r>
            <w:r w:rsidR="00D63147" w:rsidRPr="00D6314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tej </w:t>
            </w:r>
            <w:r w:rsidR="00D63147" w:rsidRPr="00D63147">
              <w:rPr>
                <w:rFonts w:ascii="Cambria" w:hAnsi="Cambria"/>
                <w:sz w:val="20"/>
              </w:rPr>
              <w:t>pomoc</w:t>
            </w:r>
            <w:r>
              <w:rPr>
                <w:rFonts w:ascii="Cambria" w:hAnsi="Cambria"/>
                <w:sz w:val="20"/>
              </w:rPr>
              <w:t>y inwestycyjnej</w:t>
            </w:r>
            <w:r w:rsidR="00D63147" w:rsidRPr="00D63147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>..</w:t>
            </w:r>
            <w:r w:rsidR="00D63147" w:rsidRPr="00D63147">
              <w:rPr>
                <w:rFonts w:ascii="Cambria" w:hAnsi="Cambria"/>
                <w:sz w:val="20"/>
              </w:rPr>
              <w:t>………………………………………...</w:t>
            </w:r>
            <w:r w:rsidR="00D63147">
              <w:rPr>
                <w:rFonts w:ascii="Cambria" w:hAnsi="Cambria"/>
                <w:sz w:val="20"/>
              </w:rPr>
              <w:t>.............</w:t>
            </w:r>
            <w:r w:rsidR="000A46B4">
              <w:rPr>
                <w:rFonts w:ascii="Cambria" w:hAnsi="Cambria"/>
                <w:sz w:val="20"/>
              </w:rPr>
              <w:t>.</w:t>
            </w:r>
          </w:p>
          <w:p w:rsidR="00991A15" w:rsidRPr="003904CD" w:rsidRDefault="00991A15" w:rsidP="00F010F1">
            <w:pPr>
              <w:pStyle w:val="Akapitzlist"/>
              <w:spacing w:before="240" w:after="240" w:line="480" w:lineRule="auto"/>
              <w:ind w:left="34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8B3A66" w:rsidRDefault="008B3A66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P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692BCB" w:rsidRPr="000A46B4" w:rsidRDefault="00692BCB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F436DC" w:rsidRPr="00DE3882" w:rsidRDefault="00F436DC">
      <w:pPr>
        <w:tabs>
          <w:tab w:val="center" w:pos="4536"/>
          <w:tab w:val="left" w:pos="5484"/>
        </w:tabs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8152BD" w:rsidRDefault="008152BD" w:rsidP="008152B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152BD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8152BD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8152BD">
        <w:rPr>
          <w:rFonts w:ascii="Cambria" w:hAnsi="Cambria"/>
          <w:sz w:val="20"/>
          <w:szCs w:val="20"/>
        </w:rPr>
        <w:t xml:space="preserve">o zwalczaniu nieuczciwej konkurencji </w:t>
      </w:r>
      <w:r w:rsidR="00EF7428">
        <w:rPr>
          <w:rFonts w:ascii="Cambria" w:hAnsi="Cambria"/>
          <w:sz w:val="20"/>
          <w:szCs w:val="20"/>
        </w:rPr>
        <w:t xml:space="preserve">(Dz. U. </w:t>
      </w:r>
      <w:r w:rsidR="00EF7428">
        <w:rPr>
          <w:rFonts w:ascii="Cambria" w:eastAsia="Times New Roman" w:hAnsi="Cambria" w:cs="Verdana"/>
          <w:sz w:val="20"/>
          <w:szCs w:val="20"/>
        </w:rPr>
        <w:t>z 202</w:t>
      </w:r>
      <w:r w:rsidR="00255E7B">
        <w:rPr>
          <w:rFonts w:ascii="Cambria" w:eastAsia="Times New Roman" w:hAnsi="Cambria" w:cs="Verdana"/>
          <w:sz w:val="20"/>
          <w:szCs w:val="20"/>
        </w:rPr>
        <w:t>2</w:t>
      </w:r>
      <w:r w:rsidR="00EF7428">
        <w:rPr>
          <w:rFonts w:ascii="Cambria" w:eastAsia="Times New Roman" w:hAnsi="Cambria" w:cs="Verdana"/>
          <w:sz w:val="20"/>
          <w:szCs w:val="20"/>
        </w:rPr>
        <w:t xml:space="preserve"> r. poz. </w:t>
      </w:r>
      <w:r w:rsidR="00255E7B">
        <w:rPr>
          <w:rFonts w:ascii="Cambria" w:eastAsia="Times New Roman" w:hAnsi="Cambria" w:cs="Verdana"/>
          <w:sz w:val="20"/>
          <w:szCs w:val="20"/>
        </w:rPr>
        <w:t>1233</w:t>
      </w:r>
      <w:r w:rsidR="00EF7428">
        <w:rPr>
          <w:rFonts w:ascii="Cambria" w:hAnsi="Cambria"/>
          <w:sz w:val="20"/>
          <w:szCs w:val="20"/>
        </w:rPr>
        <w:t xml:space="preserve">), </w:t>
      </w:r>
      <w:r w:rsidRPr="008152BD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DA4EE1" w:rsidRDefault="00DA4EE1" w:rsidP="008152B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0A46B4" w:rsidRDefault="000A46B4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0A46B4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DA" w:rsidRDefault="008149DA" w:rsidP="00ED4106">
      <w:pPr>
        <w:spacing w:after="0" w:line="240" w:lineRule="auto"/>
      </w:pPr>
      <w:r>
        <w:separator/>
      </w:r>
    </w:p>
  </w:endnote>
  <w:endnote w:type="continuationSeparator" w:id="0">
    <w:p w:rsidR="008149DA" w:rsidRDefault="008149DA" w:rsidP="00ED4106">
      <w:pPr>
        <w:spacing w:after="0" w:line="240" w:lineRule="auto"/>
      </w:pPr>
      <w:r>
        <w:continuationSeparator/>
      </w:r>
    </w:p>
  </w:endnote>
  <w:endnote w:id="1">
    <w:p w:rsidR="005D5EF1" w:rsidRPr="00321627" w:rsidRDefault="005D5EF1" w:rsidP="00B67AF7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321627">
        <w:rPr>
          <w:rStyle w:val="Odwoanieprzypisukocowego"/>
          <w:rFonts w:ascii="Cambria" w:hAnsi="Cambria"/>
          <w:sz w:val="18"/>
          <w:szCs w:val="18"/>
        </w:rPr>
        <w:endnoteRef/>
      </w:r>
      <w:r w:rsidR="007019F9">
        <w:rPr>
          <w:rFonts w:ascii="Cambria" w:hAnsi="Cambria"/>
          <w:sz w:val="18"/>
          <w:szCs w:val="18"/>
        </w:rPr>
        <w:t> </w:t>
      </w:r>
      <w:r w:rsidRPr="003904CD">
        <w:rPr>
          <w:rFonts w:ascii="Cambria" w:hAnsi="Cambria"/>
          <w:sz w:val="18"/>
          <w:szCs w:val="18"/>
        </w:rPr>
        <w:t>Dla każdej instalacji odnawialnego źródła energii należy przekazać odrębną informację.</w:t>
      </w:r>
      <w:r w:rsidR="00781B10">
        <w:rPr>
          <w:rFonts w:ascii="Cambria" w:hAnsi="Cambria"/>
          <w:sz w:val="18"/>
          <w:szCs w:val="18"/>
        </w:rPr>
        <w:t xml:space="preserve"> </w:t>
      </w:r>
      <w:r w:rsidR="00781B10" w:rsidRPr="002E1165">
        <w:rPr>
          <w:rFonts w:ascii="Cambria" w:hAnsi="Cambria"/>
          <w:sz w:val="18"/>
          <w:szCs w:val="18"/>
        </w:rPr>
        <w:t>Niniejszy formularz przeznaczony jest dla wytwórców, którzy wygrali aukcj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przeprowadzon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</w:t>
      </w:r>
      <w:r w:rsidR="00B509AD">
        <w:rPr>
          <w:rFonts w:ascii="Cambria" w:hAnsi="Cambria"/>
          <w:sz w:val="18"/>
          <w:szCs w:val="18"/>
        </w:rPr>
        <w:t>od</w:t>
      </w:r>
      <w:r w:rsidR="008152BD">
        <w:rPr>
          <w:rFonts w:ascii="Cambria" w:hAnsi="Cambria"/>
          <w:sz w:val="18"/>
          <w:szCs w:val="18"/>
        </w:rPr>
        <w:t xml:space="preserve"> </w:t>
      </w:r>
      <w:r w:rsidR="00781B10" w:rsidRPr="002E1165">
        <w:rPr>
          <w:rFonts w:ascii="Cambria" w:hAnsi="Cambria"/>
          <w:sz w:val="18"/>
          <w:szCs w:val="18"/>
        </w:rPr>
        <w:t>2018</w:t>
      </w:r>
      <w:r w:rsidR="00B509AD">
        <w:rPr>
          <w:rFonts w:ascii="Cambria" w:hAnsi="Cambria"/>
          <w:sz w:val="18"/>
          <w:szCs w:val="18"/>
        </w:rPr>
        <w:t xml:space="preserve"> roku</w:t>
      </w:r>
      <w:r w:rsidR="00D536D6" w:rsidRPr="00D536D6">
        <w:t xml:space="preserve"> </w:t>
      </w:r>
      <w:r w:rsidR="00D536D6" w:rsidRPr="00F010F1">
        <w:rPr>
          <w:rFonts w:ascii="Cambria" w:hAnsi="Cambria"/>
          <w:b/>
          <w:color w:val="FF0000"/>
          <w:sz w:val="18"/>
          <w:szCs w:val="18"/>
        </w:rPr>
        <w:t>i rozpoczęli sprzedaż energii elektrycznej w aukcyjnym systemie wsparcia. Oświadczenie jest przekazywane w całym okresie wsparcia, w tym również za rok, w którym wsparcie zakończyło się.</w:t>
      </w:r>
    </w:p>
  </w:endnote>
  <w:endnote w:id="2">
    <w:p w:rsidR="005D5EF1" w:rsidRPr="003904CD" w:rsidRDefault="005D5EF1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7019F9" w:rsidRPr="00E36AF6">
        <w:rPr>
          <w:rFonts w:ascii="Cambria" w:hAnsi="Cambria"/>
          <w:sz w:val="18"/>
          <w:szCs w:val="18"/>
        </w:rPr>
        <w:t xml:space="preserve">(Dz. U. z </w:t>
      </w:r>
      <w:r w:rsidR="00BF54A7">
        <w:rPr>
          <w:rFonts w:ascii="Cambria" w:hAnsi="Cambria"/>
          <w:sz w:val="18"/>
          <w:szCs w:val="18"/>
        </w:rPr>
        <w:t>202</w:t>
      </w:r>
      <w:r w:rsidR="00545D43">
        <w:rPr>
          <w:rFonts w:ascii="Cambria" w:hAnsi="Cambria"/>
          <w:sz w:val="18"/>
          <w:szCs w:val="18"/>
        </w:rPr>
        <w:t>3</w:t>
      </w:r>
      <w:r w:rsidR="00BF54A7" w:rsidRPr="00E36AF6">
        <w:rPr>
          <w:rFonts w:ascii="Cambria" w:hAnsi="Cambria"/>
          <w:sz w:val="18"/>
          <w:szCs w:val="18"/>
        </w:rPr>
        <w:t xml:space="preserve"> </w:t>
      </w:r>
      <w:r w:rsidR="007019F9" w:rsidRPr="00E36AF6">
        <w:rPr>
          <w:rFonts w:ascii="Cambria" w:hAnsi="Cambria"/>
          <w:sz w:val="18"/>
          <w:szCs w:val="18"/>
        </w:rPr>
        <w:t xml:space="preserve">r. poz. </w:t>
      </w:r>
      <w:r w:rsidR="00255E7B">
        <w:rPr>
          <w:rFonts w:ascii="Cambria" w:hAnsi="Cambria"/>
          <w:sz w:val="18"/>
          <w:szCs w:val="18"/>
        </w:rPr>
        <w:t>1</w:t>
      </w:r>
      <w:r w:rsidR="00545D43">
        <w:rPr>
          <w:rFonts w:ascii="Cambria" w:hAnsi="Cambria"/>
          <w:sz w:val="18"/>
          <w:szCs w:val="18"/>
        </w:rPr>
        <w:t>436</w:t>
      </w:r>
      <w:bookmarkStart w:id="0" w:name="_GoBack"/>
      <w:bookmarkEnd w:id="0"/>
      <w:r w:rsidR="007019F9" w:rsidRPr="00E36AF6">
        <w:rPr>
          <w:rFonts w:ascii="Cambria" w:hAnsi="Cambria"/>
          <w:sz w:val="18"/>
          <w:szCs w:val="18"/>
        </w:rPr>
        <w:t xml:space="preserve"> z </w:t>
      </w:r>
      <w:proofErr w:type="spellStart"/>
      <w:r w:rsidR="007019F9" w:rsidRPr="00E36AF6">
        <w:rPr>
          <w:rFonts w:ascii="Cambria" w:hAnsi="Cambria"/>
          <w:sz w:val="18"/>
          <w:szCs w:val="18"/>
        </w:rPr>
        <w:t>późn</w:t>
      </w:r>
      <w:proofErr w:type="spellEnd"/>
      <w:r w:rsidR="007019F9" w:rsidRPr="00E36AF6">
        <w:rPr>
          <w:rFonts w:ascii="Cambria" w:hAnsi="Cambria"/>
          <w:sz w:val="18"/>
          <w:szCs w:val="18"/>
        </w:rPr>
        <w:t>. zm.)</w:t>
      </w:r>
      <w:r w:rsidR="007019F9">
        <w:rPr>
          <w:rFonts w:ascii="Cambria" w:hAnsi="Cambria"/>
          <w:sz w:val="18"/>
          <w:szCs w:val="18"/>
        </w:rPr>
        <w:t>.</w:t>
      </w:r>
      <w:r w:rsidR="007019F9" w:rsidRPr="00B44326" w:rsidDel="00C60403">
        <w:rPr>
          <w:rFonts w:ascii="Cambria" w:hAnsi="Cambria"/>
          <w:sz w:val="18"/>
          <w:szCs w:val="18"/>
        </w:rPr>
        <w:t xml:space="preserve"> </w:t>
      </w:r>
    </w:p>
  </w:endnote>
  <w:endnote w:id="3">
    <w:p w:rsidR="00DA4EE1" w:rsidRPr="003904CD" w:rsidRDefault="00DA4EE1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9A7F7A" w:rsidRPr="003904CD" w:rsidRDefault="009A7F7A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</w:t>
      </w:r>
      <w:r w:rsidR="00ED7482" w:rsidRPr="003904CD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  <w:r w:rsidR="00F436DC" w:rsidRPr="003904CD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 xml:space="preserve"> </w:t>
      </w:r>
    </w:p>
  </w:endnote>
  <w:endnote w:id="5">
    <w:p w:rsidR="009A7F7A" w:rsidRDefault="009A7F7A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Rodzaj instalacji OZE oznaczenia:</w:t>
      </w:r>
    </w:p>
    <w:p w:rsidR="00153BDF" w:rsidRPr="000A46B4" w:rsidRDefault="00153BDF" w:rsidP="00321627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035A17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 w:rsidP="00CA1E0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CA1E0E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CA1E0E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ysokosprawn</w:t>
            </w:r>
            <w:r w:rsidR="00CA1E0E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CA1E0E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860A0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4860A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9D5D6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</w:t>
            </w:r>
            <w:r w:rsidR="004860A0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ykorzystująca biomasę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:rsidR="00A70659" w:rsidRPr="00321627" w:rsidRDefault="00A70659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6269BC" w:rsidRDefault="009A7F7A" w:rsidP="00321627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035A17">
        <w:rPr>
          <w:rStyle w:val="Odwoanieprzypisukocowego"/>
          <w:rFonts w:ascii="Cambria" w:hAnsi="Cambria"/>
          <w:sz w:val="18"/>
          <w:szCs w:val="18"/>
        </w:rPr>
        <w:endnoteRef/>
      </w:r>
      <w:r w:rsidRPr="00035A17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035A17">
        <w:rPr>
          <w:rFonts w:ascii="Cambria" w:hAnsi="Cambria"/>
          <w:sz w:val="18"/>
          <w:szCs w:val="18"/>
        </w:rPr>
        <w:t xml:space="preserve"> określona</w:t>
      </w:r>
      <w:r w:rsidRPr="00035A17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:rsidR="00D63147" w:rsidRPr="00692BCB" w:rsidRDefault="00D63147">
      <w:pPr>
        <w:pStyle w:val="Tekstprzypisukocowego"/>
        <w:jc w:val="both"/>
      </w:pPr>
      <w:r w:rsidRPr="006269BC">
        <w:rPr>
          <w:rStyle w:val="Odwoanieprzypisukocowego"/>
          <w:rFonts w:ascii="Cambria" w:hAnsi="Cambria"/>
          <w:sz w:val="18"/>
          <w:szCs w:val="18"/>
        </w:rPr>
        <w:endnoteRef/>
      </w:r>
      <w:r w:rsidRPr="006269BC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="00692BCB">
        <w:rPr>
          <w:rFonts w:ascii="Cambria" w:hAnsi="Cambria"/>
          <w:sz w:val="18"/>
          <w:szCs w:val="18"/>
        </w:rPr>
        <w:t>Należy wybrać właści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42366A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545D43">
      <w:rPr>
        <w:noProof/>
      </w:rPr>
      <w:t>2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DA" w:rsidRDefault="008149DA" w:rsidP="00ED4106">
      <w:pPr>
        <w:spacing w:after="0" w:line="240" w:lineRule="auto"/>
      </w:pPr>
      <w:r>
        <w:separator/>
      </w:r>
    </w:p>
  </w:footnote>
  <w:footnote w:type="continuationSeparator" w:id="0">
    <w:p w:rsidR="008149DA" w:rsidRDefault="008149DA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7A84B824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A46B4"/>
    <w:rsid w:val="000B5E76"/>
    <w:rsid w:val="000C435F"/>
    <w:rsid w:val="000E1794"/>
    <w:rsid w:val="001221BB"/>
    <w:rsid w:val="00140AB5"/>
    <w:rsid w:val="00141961"/>
    <w:rsid w:val="00152FF3"/>
    <w:rsid w:val="00153BDF"/>
    <w:rsid w:val="00157DE0"/>
    <w:rsid w:val="00170CAF"/>
    <w:rsid w:val="001931C9"/>
    <w:rsid w:val="00197D6C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55E7B"/>
    <w:rsid w:val="002673D2"/>
    <w:rsid w:val="00280AB2"/>
    <w:rsid w:val="002848F3"/>
    <w:rsid w:val="00284AB7"/>
    <w:rsid w:val="002A3DAB"/>
    <w:rsid w:val="002A4330"/>
    <w:rsid w:val="002D02AC"/>
    <w:rsid w:val="002D6F03"/>
    <w:rsid w:val="002E3CE3"/>
    <w:rsid w:val="003104DF"/>
    <w:rsid w:val="003147A1"/>
    <w:rsid w:val="00321627"/>
    <w:rsid w:val="003304D4"/>
    <w:rsid w:val="00333C59"/>
    <w:rsid w:val="003365EB"/>
    <w:rsid w:val="00364C0E"/>
    <w:rsid w:val="00365F3A"/>
    <w:rsid w:val="003823EE"/>
    <w:rsid w:val="003904CD"/>
    <w:rsid w:val="003913CD"/>
    <w:rsid w:val="003A1D47"/>
    <w:rsid w:val="003C046C"/>
    <w:rsid w:val="003C1CF7"/>
    <w:rsid w:val="003C4685"/>
    <w:rsid w:val="003F2B43"/>
    <w:rsid w:val="003F532B"/>
    <w:rsid w:val="004114E8"/>
    <w:rsid w:val="0042366A"/>
    <w:rsid w:val="00465B9E"/>
    <w:rsid w:val="004860A0"/>
    <w:rsid w:val="00487342"/>
    <w:rsid w:val="004A3FA4"/>
    <w:rsid w:val="004A617B"/>
    <w:rsid w:val="004B2E0C"/>
    <w:rsid w:val="004B4A91"/>
    <w:rsid w:val="004B6626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45D43"/>
    <w:rsid w:val="00551243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19F9"/>
    <w:rsid w:val="00705DDC"/>
    <w:rsid w:val="007376A1"/>
    <w:rsid w:val="00753773"/>
    <w:rsid w:val="00770D2F"/>
    <w:rsid w:val="00777336"/>
    <w:rsid w:val="00781B10"/>
    <w:rsid w:val="00783A3A"/>
    <w:rsid w:val="0078661F"/>
    <w:rsid w:val="00790542"/>
    <w:rsid w:val="00794C32"/>
    <w:rsid w:val="007A2EB9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149DA"/>
    <w:rsid w:val="008152BD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21141"/>
    <w:rsid w:val="0093023F"/>
    <w:rsid w:val="00930987"/>
    <w:rsid w:val="009332F9"/>
    <w:rsid w:val="009847DF"/>
    <w:rsid w:val="00991A15"/>
    <w:rsid w:val="009A2D96"/>
    <w:rsid w:val="009A7F7A"/>
    <w:rsid w:val="009C3984"/>
    <w:rsid w:val="009D1ED3"/>
    <w:rsid w:val="009D345D"/>
    <w:rsid w:val="009D5D6A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5BFB"/>
    <w:rsid w:val="00AE4E88"/>
    <w:rsid w:val="00AF096E"/>
    <w:rsid w:val="00B126D7"/>
    <w:rsid w:val="00B23C26"/>
    <w:rsid w:val="00B3196A"/>
    <w:rsid w:val="00B32BEE"/>
    <w:rsid w:val="00B509AD"/>
    <w:rsid w:val="00B53F7E"/>
    <w:rsid w:val="00B544BF"/>
    <w:rsid w:val="00B55988"/>
    <w:rsid w:val="00B6492B"/>
    <w:rsid w:val="00B67AF7"/>
    <w:rsid w:val="00B828CA"/>
    <w:rsid w:val="00B85A51"/>
    <w:rsid w:val="00B910BE"/>
    <w:rsid w:val="00B93A0C"/>
    <w:rsid w:val="00BA7DF6"/>
    <w:rsid w:val="00BF54A7"/>
    <w:rsid w:val="00C062F6"/>
    <w:rsid w:val="00C139C7"/>
    <w:rsid w:val="00C24530"/>
    <w:rsid w:val="00C64210"/>
    <w:rsid w:val="00C75B97"/>
    <w:rsid w:val="00CA06A0"/>
    <w:rsid w:val="00CA1E0E"/>
    <w:rsid w:val="00CA24CE"/>
    <w:rsid w:val="00CB626C"/>
    <w:rsid w:val="00CD4CD0"/>
    <w:rsid w:val="00CF49F8"/>
    <w:rsid w:val="00CF4C7E"/>
    <w:rsid w:val="00D5098F"/>
    <w:rsid w:val="00D50DBD"/>
    <w:rsid w:val="00D536D6"/>
    <w:rsid w:val="00D63147"/>
    <w:rsid w:val="00D75F51"/>
    <w:rsid w:val="00D83ADF"/>
    <w:rsid w:val="00D87797"/>
    <w:rsid w:val="00D90A91"/>
    <w:rsid w:val="00DA1CD9"/>
    <w:rsid w:val="00DA4EE1"/>
    <w:rsid w:val="00DA4F75"/>
    <w:rsid w:val="00DB1D0C"/>
    <w:rsid w:val="00DE2372"/>
    <w:rsid w:val="00DE2C79"/>
    <w:rsid w:val="00DE3882"/>
    <w:rsid w:val="00DE51CB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A1BB9"/>
    <w:rsid w:val="00EB3106"/>
    <w:rsid w:val="00ED4106"/>
    <w:rsid w:val="00ED7482"/>
    <w:rsid w:val="00EF7428"/>
    <w:rsid w:val="00F010F1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20CBF17-B09C-46FF-BCAF-6D4878B7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BC21-7A57-46FC-AC3B-32D35BAF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Radziszewska Magdalena</cp:lastModifiedBy>
  <cp:revision>3</cp:revision>
  <cp:lastPrinted>2017-08-17T08:17:00Z</cp:lastPrinted>
  <dcterms:created xsi:type="dcterms:W3CDTF">2023-12-07T12:18:00Z</dcterms:created>
  <dcterms:modified xsi:type="dcterms:W3CDTF">2023-12-07T12:19:00Z</dcterms:modified>
</cp:coreProperties>
</file>